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7FFA9" w14:textId="77777777" w:rsidR="004D4BE9" w:rsidRPr="003A5E42" w:rsidRDefault="00B35BC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ANNEX 4</w:t>
      </w:r>
      <w:r w:rsidR="004D4BE9" w:rsidRPr="003A5E42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>AUTORITZACIÓ DE REPRESENTACIÓ</w:t>
      </w:r>
    </w:p>
    <w:p w14:paraId="3F379D35" w14:textId="77777777" w:rsidR="004D4BE9" w:rsidRPr="003A5E42" w:rsidRDefault="004D4BE9">
      <w:pPr>
        <w:rPr>
          <w:rFonts w:ascii="Arial" w:hAnsi="Arial" w:cs="Arial"/>
        </w:rPr>
      </w:pPr>
    </w:p>
    <w:p w14:paraId="5396D78A" w14:textId="77777777" w:rsidR="004D4BE9" w:rsidRPr="003A5E42" w:rsidRDefault="004D4BE9">
      <w:pPr>
        <w:rPr>
          <w:rFonts w:ascii="Arial" w:hAnsi="Arial" w:cs="Arial"/>
        </w:rPr>
      </w:pPr>
    </w:p>
    <w:p w14:paraId="5CD7B3E7" w14:textId="77777777" w:rsidR="004D4BE9" w:rsidRPr="003A5E42" w:rsidRDefault="004D4BE9">
      <w:pPr>
        <w:rPr>
          <w:rFonts w:ascii="Arial" w:hAnsi="Arial" w:cs="Arial"/>
        </w:rPr>
      </w:pPr>
    </w:p>
    <w:p w14:paraId="5A1D9EE6" w14:textId="77777777" w:rsidR="004D4BE9" w:rsidRPr="003A5E42" w:rsidRDefault="004D4BE9">
      <w:pPr>
        <w:rPr>
          <w:rFonts w:ascii="Arial" w:hAnsi="Arial" w:cs="Arial"/>
        </w:rPr>
      </w:pPr>
    </w:p>
    <w:p w14:paraId="3D65D2AB" w14:textId="77777777" w:rsidR="004D4BE9" w:rsidRPr="003A5E42" w:rsidRDefault="004D4BE9">
      <w:pPr>
        <w:jc w:val="both"/>
        <w:rPr>
          <w:rFonts w:ascii="Arial" w:hAnsi="Arial" w:cs="Arial"/>
        </w:rPr>
      </w:pPr>
    </w:p>
    <w:p w14:paraId="064FC04B" w14:textId="77777777" w:rsidR="004D4BE9" w:rsidRPr="003A5E42" w:rsidRDefault="003A5E4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/Na</w:t>
      </w:r>
      <w:r w:rsidRPr="00EE12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____________________________</w:t>
      </w:r>
      <w:r w:rsidR="00B35BC4">
        <w:rPr>
          <w:rFonts w:ascii="Arial" w:hAnsi="Arial" w:cs="Arial"/>
        </w:rPr>
        <w:t xml:space="preserve"> amb DNI___________________ dono conformitat a _________________________________ amb DNI _________________ per tal que </w:t>
      </w:r>
      <w:r w:rsidR="004827A7">
        <w:rPr>
          <w:rFonts w:ascii="Arial" w:hAnsi="Arial" w:cs="Arial"/>
        </w:rPr>
        <w:t>actuï</w:t>
      </w:r>
      <w:r w:rsidR="00B35BC4">
        <w:rPr>
          <w:rFonts w:ascii="Arial" w:hAnsi="Arial" w:cs="Arial"/>
        </w:rPr>
        <w:t xml:space="preserve"> amb representació de la meva persona per la tramitació de la targeta resident davant l’Ajuntament de Pineda de Mar.</w:t>
      </w:r>
    </w:p>
    <w:p w14:paraId="3C90AC60" w14:textId="77777777" w:rsidR="004D4BE9" w:rsidRPr="003A5E42" w:rsidRDefault="004D4BE9">
      <w:pPr>
        <w:spacing w:line="480" w:lineRule="auto"/>
        <w:jc w:val="both"/>
        <w:rPr>
          <w:rFonts w:ascii="Arial" w:hAnsi="Arial" w:cs="Arial"/>
        </w:rPr>
      </w:pPr>
    </w:p>
    <w:p w14:paraId="1531C262" w14:textId="77777777" w:rsidR="004D4BE9" w:rsidRPr="003A5E42" w:rsidRDefault="004D4BE9">
      <w:pPr>
        <w:spacing w:line="480" w:lineRule="auto"/>
        <w:rPr>
          <w:rFonts w:ascii="Arial" w:hAnsi="Arial" w:cs="Arial"/>
        </w:rPr>
      </w:pPr>
    </w:p>
    <w:p w14:paraId="30FAE578" w14:textId="77777777" w:rsidR="004D4BE9" w:rsidRPr="003A5E42" w:rsidRDefault="004D4BE9">
      <w:pPr>
        <w:spacing w:line="480" w:lineRule="auto"/>
        <w:rPr>
          <w:rFonts w:ascii="Arial" w:hAnsi="Arial" w:cs="Arial"/>
        </w:rPr>
      </w:pPr>
    </w:p>
    <w:p w14:paraId="24420B74" w14:textId="77777777" w:rsidR="004D4BE9" w:rsidRPr="003A5E42" w:rsidRDefault="004D4BE9">
      <w:pPr>
        <w:spacing w:line="480" w:lineRule="auto"/>
        <w:rPr>
          <w:rFonts w:ascii="Arial" w:hAnsi="Arial" w:cs="Arial"/>
        </w:rPr>
      </w:pPr>
    </w:p>
    <w:p w14:paraId="14BE3956" w14:textId="77777777" w:rsidR="004D4BE9" w:rsidRPr="003A5E42" w:rsidRDefault="004D4BE9">
      <w:pPr>
        <w:spacing w:line="480" w:lineRule="auto"/>
        <w:rPr>
          <w:rFonts w:ascii="Arial" w:hAnsi="Arial" w:cs="Arial"/>
        </w:rPr>
      </w:pPr>
    </w:p>
    <w:p w14:paraId="60AA43B3" w14:textId="77777777" w:rsidR="004D4BE9" w:rsidRDefault="004D4BE9">
      <w:pPr>
        <w:spacing w:line="480" w:lineRule="auto"/>
        <w:rPr>
          <w:rFonts w:ascii="Arial" w:hAnsi="Arial" w:cs="Arial"/>
        </w:rPr>
      </w:pPr>
    </w:p>
    <w:p w14:paraId="7EF4115A" w14:textId="77777777" w:rsidR="00B35BC4" w:rsidRDefault="00B35BC4">
      <w:pPr>
        <w:spacing w:line="480" w:lineRule="auto"/>
        <w:rPr>
          <w:rFonts w:ascii="Arial" w:hAnsi="Arial" w:cs="Arial"/>
        </w:rPr>
      </w:pPr>
    </w:p>
    <w:p w14:paraId="744A960A" w14:textId="77777777" w:rsidR="00B35BC4" w:rsidRDefault="00B35BC4">
      <w:pPr>
        <w:spacing w:line="480" w:lineRule="auto"/>
        <w:rPr>
          <w:rFonts w:ascii="Arial" w:hAnsi="Arial" w:cs="Arial"/>
        </w:rPr>
      </w:pPr>
    </w:p>
    <w:p w14:paraId="6C6AF0A5" w14:textId="77777777" w:rsidR="00B35BC4" w:rsidRPr="003A5E42" w:rsidRDefault="00B35BC4">
      <w:pPr>
        <w:spacing w:line="480" w:lineRule="auto"/>
        <w:rPr>
          <w:rFonts w:ascii="Arial" w:hAnsi="Arial" w:cs="Arial"/>
        </w:rPr>
      </w:pPr>
    </w:p>
    <w:p w14:paraId="5D9EE340" w14:textId="77777777" w:rsidR="003A5E42" w:rsidRPr="00EE12C4" w:rsidRDefault="003A5E42" w:rsidP="003A5E42">
      <w:pPr>
        <w:spacing w:line="480" w:lineRule="auto"/>
        <w:rPr>
          <w:rFonts w:ascii="Arial" w:hAnsi="Arial" w:cs="Arial"/>
        </w:rPr>
      </w:pPr>
    </w:p>
    <w:p w14:paraId="3380EB16" w14:textId="77777777" w:rsidR="003A5E42" w:rsidRPr="00EE12C4" w:rsidRDefault="003A5E42" w:rsidP="003A5E42">
      <w:pPr>
        <w:spacing w:line="480" w:lineRule="auto"/>
        <w:rPr>
          <w:rFonts w:ascii="Arial" w:hAnsi="Arial" w:cs="Arial"/>
        </w:rPr>
      </w:pPr>
      <w:r w:rsidRPr="00EE12C4">
        <w:rPr>
          <w:rFonts w:ascii="Arial" w:hAnsi="Arial" w:cs="Arial"/>
        </w:rPr>
        <w:t xml:space="preserve">Pineda de Mar, a </w:t>
      </w:r>
      <w:r>
        <w:rPr>
          <w:rFonts w:ascii="Arial" w:hAnsi="Arial" w:cs="Arial"/>
        </w:rPr>
        <w:t>______________</w:t>
      </w:r>
      <w:r w:rsidRPr="00EE12C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___________  </w:t>
      </w:r>
      <w:r w:rsidRPr="00EE12C4">
        <w:rPr>
          <w:rFonts w:ascii="Arial" w:hAnsi="Arial" w:cs="Arial"/>
        </w:rPr>
        <w:t>de 201</w:t>
      </w:r>
      <w:r>
        <w:rPr>
          <w:rFonts w:ascii="Arial" w:hAnsi="Arial" w:cs="Arial"/>
        </w:rPr>
        <w:t>__</w:t>
      </w:r>
    </w:p>
    <w:p w14:paraId="73C786DA" w14:textId="77777777" w:rsidR="003A5E42" w:rsidRPr="00EE12C4" w:rsidRDefault="003A5E42" w:rsidP="003A5E42">
      <w:pPr>
        <w:spacing w:line="480" w:lineRule="auto"/>
        <w:rPr>
          <w:rFonts w:ascii="Arial" w:hAnsi="Arial" w:cs="Arial"/>
        </w:rPr>
      </w:pPr>
    </w:p>
    <w:p w14:paraId="488D4D8F" w14:textId="77777777" w:rsidR="003A5E42" w:rsidRPr="00EE12C4" w:rsidRDefault="003A5E42" w:rsidP="003A5E42">
      <w:pPr>
        <w:spacing w:line="480" w:lineRule="auto"/>
        <w:rPr>
          <w:rFonts w:ascii="Arial" w:hAnsi="Arial" w:cs="Arial"/>
        </w:rPr>
      </w:pPr>
      <w:r w:rsidRPr="00EE12C4">
        <w:rPr>
          <w:rFonts w:ascii="Arial" w:hAnsi="Arial" w:cs="Arial"/>
        </w:rPr>
        <w:t>Signat:</w:t>
      </w:r>
      <w:r>
        <w:rPr>
          <w:rFonts w:ascii="Arial" w:hAnsi="Arial" w:cs="Arial"/>
        </w:rPr>
        <w:t>____________________</w:t>
      </w:r>
    </w:p>
    <w:p w14:paraId="6FE5443B" w14:textId="77777777" w:rsidR="003A5E42" w:rsidRPr="00EE12C4" w:rsidRDefault="003A5E42" w:rsidP="003A5E42">
      <w:pPr>
        <w:spacing w:line="480" w:lineRule="auto"/>
        <w:rPr>
          <w:rFonts w:ascii="Arial" w:hAnsi="Arial" w:cs="Arial"/>
        </w:rPr>
      </w:pPr>
      <w:r w:rsidRPr="00EE12C4">
        <w:rPr>
          <w:rFonts w:ascii="Arial" w:hAnsi="Arial" w:cs="Arial"/>
        </w:rPr>
        <w:t>Nom:</w:t>
      </w:r>
      <w:r>
        <w:rPr>
          <w:rFonts w:ascii="Arial" w:hAnsi="Arial" w:cs="Arial"/>
        </w:rPr>
        <w:t>_____________________</w:t>
      </w:r>
    </w:p>
    <w:p w14:paraId="4977911B" w14:textId="77777777" w:rsidR="003A5E42" w:rsidRPr="00EE12C4" w:rsidRDefault="003A5E42" w:rsidP="003A5E4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’adjunta fotocòpia del DNI de la persona declarant</w:t>
      </w:r>
    </w:p>
    <w:p w14:paraId="0B069473" w14:textId="77777777" w:rsidR="004D4BE9" w:rsidRPr="003A5E42" w:rsidRDefault="004D4BE9">
      <w:pPr>
        <w:spacing w:line="480" w:lineRule="auto"/>
        <w:rPr>
          <w:rFonts w:ascii="Arial" w:hAnsi="Arial" w:cs="Arial"/>
          <w:b/>
        </w:rPr>
      </w:pPr>
    </w:p>
    <w:sectPr w:rsidR="004D4BE9" w:rsidRPr="003A5E42">
      <w:headerReference w:type="even" r:id="rId8"/>
      <w:head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E671" w14:textId="77777777" w:rsidR="005B569B" w:rsidRDefault="005B569B" w:rsidP="00EF3962">
      <w:r>
        <w:separator/>
      </w:r>
    </w:p>
  </w:endnote>
  <w:endnote w:type="continuationSeparator" w:id="0">
    <w:p w14:paraId="3B33A52E" w14:textId="77777777" w:rsidR="005B569B" w:rsidRDefault="005B569B" w:rsidP="00EF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1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9B8E0" w14:textId="77777777" w:rsidR="005B569B" w:rsidRDefault="005B569B" w:rsidP="00EF3962">
      <w:r>
        <w:separator/>
      </w:r>
    </w:p>
  </w:footnote>
  <w:footnote w:type="continuationSeparator" w:id="0">
    <w:p w14:paraId="25D94DB6" w14:textId="77777777" w:rsidR="005B569B" w:rsidRDefault="005B569B" w:rsidP="00EF39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4EFF4" w14:textId="21F47E88" w:rsidR="003C6C69" w:rsidRDefault="003C6C69" w:rsidP="003C6C69">
    <w:pPr>
      <w:pStyle w:val="Encabezado"/>
      <w:tabs>
        <w:tab w:val="clear" w:pos="4419"/>
        <w:tab w:val="clear" w:pos="8838"/>
        <w:tab w:val="center" w:pos="4819"/>
        <w:tab w:val="right" w:pos="9638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14:paraId="17162371" w14:textId="77777777" w:rsidR="00EF3962" w:rsidRDefault="00EF3962" w:rsidP="00EF3962">
    <w:pPr>
      <w:pStyle w:val="Encabezado"/>
      <w:tabs>
        <w:tab w:val="clear" w:pos="4419"/>
        <w:tab w:val="clear" w:pos="8838"/>
        <w:tab w:val="center" w:pos="4819"/>
        <w:tab w:val="right" w:pos="9638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14:paraId="475A5781" w14:textId="77777777" w:rsidR="00EF3962" w:rsidRDefault="00EF396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E09C4" w14:textId="77777777" w:rsidR="003C6C69" w:rsidRDefault="003C6C69" w:rsidP="003C6C69">
    <w:pPr>
      <w:pStyle w:val="Encabezado"/>
      <w:tabs>
        <w:tab w:val="clear" w:pos="4419"/>
        <w:tab w:val="clear" w:pos="8838"/>
        <w:tab w:val="center" w:pos="4249"/>
        <w:tab w:val="right" w:pos="8498"/>
      </w:tabs>
    </w:pPr>
    <w:r w:rsidRPr="000161D9">
      <w:rPr>
        <w:noProof/>
        <w:lang w:val="es-ES"/>
      </w:rPr>
      <w:pict w14:anchorId="321CB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i1025" type="#_x0000_t75" alt="Descripción: Macintosh HD:Users:Annamelona:Documents:ajuntament:guia_estil_ajuntament:logotips_en_formats_imprempta_pds_fh_ai:logo traçat [Convertido]-01.png" style="width:189.35pt;height:66.65pt;visibility:visible">
          <v:imagedata r:id="rId1" o:title="logo traçat [Convertido]-01"/>
        </v:shape>
      </w:pict>
    </w:r>
    <w:r>
      <w:tab/>
    </w:r>
    <w:r>
      <w:tab/>
    </w:r>
  </w:p>
  <w:p w14:paraId="3BA6D916" w14:textId="13DACC62" w:rsidR="003C6C69" w:rsidRDefault="003C6C69" w:rsidP="003C6C69">
    <w:pPr>
      <w:pStyle w:val="Encabezado"/>
      <w:tabs>
        <w:tab w:val="clear" w:pos="4419"/>
        <w:tab w:val="clear" w:pos="8838"/>
        <w:tab w:val="center" w:pos="4819"/>
        <w:tab w:val="right" w:pos="9638"/>
      </w:tabs>
    </w:pPr>
    <w:r>
      <w:tab/>
    </w:r>
    <w:r>
      <w:tab/>
    </w:r>
  </w:p>
  <w:p w14:paraId="5D2957D2" w14:textId="77777777" w:rsidR="00EF3962" w:rsidRDefault="00EF39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BE9"/>
    <w:rsid w:val="00035838"/>
    <w:rsid w:val="003A5E42"/>
    <w:rsid w:val="003C6C69"/>
    <w:rsid w:val="004827A7"/>
    <w:rsid w:val="004D4BE9"/>
    <w:rsid w:val="005B569B"/>
    <w:rsid w:val="006513D0"/>
    <w:rsid w:val="006A0E94"/>
    <w:rsid w:val="00930D68"/>
    <w:rsid w:val="00B35BC4"/>
    <w:rsid w:val="00B70C6C"/>
    <w:rsid w:val="00EF3962"/>
    <w:rsid w:val="00FC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54B5E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val="ca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F39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F3962"/>
    <w:rPr>
      <w:rFonts w:ascii="Liberation Serif" w:eastAsia="SimSun" w:hAnsi="Liberation Serif" w:cs="Mangal"/>
      <w:kern w:val="1"/>
      <w:sz w:val="24"/>
      <w:szCs w:val="24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F39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F3962"/>
    <w:rPr>
      <w:rFonts w:ascii="Liberation Serif" w:eastAsia="SimSun" w:hAnsi="Liberation Serif" w:cs="Mangal"/>
      <w:kern w:val="1"/>
      <w:sz w:val="24"/>
      <w:szCs w:val="24"/>
      <w:lang w:val="ca-E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3FD75-B530-8E49-8E4C-EE5F1E7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3</vt:lpstr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</dc:title>
  <dc:subject/>
  <dc:creator>sbiosca</dc:creator>
  <cp:keywords/>
  <cp:lastModifiedBy>Anna Velasco Costas</cp:lastModifiedBy>
  <cp:revision>9</cp:revision>
  <cp:lastPrinted>1901-01-01T00:00:00Z</cp:lastPrinted>
  <dcterms:created xsi:type="dcterms:W3CDTF">2018-06-13T13:55:00Z</dcterms:created>
  <dcterms:modified xsi:type="dcterms:W3CDTF">2018-06-21T11:04:00Z</dcterms:modified>
</cp:coreProperties>
</file>